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4D38EB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center"/>
            <w:hideMark/>
          </w:tcPr>
          <w:p w:rsidR="00851D67" w:rsidRPr="00CB5F00" w:rsidRDefault="00851D67" w:rsidP="004D3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закупаемых товаров, работ, услуг, их количество (объем), начальная (максимальная) цена договора</w:t>
            </w:r>
            <w:proofErr w:type="gramEnd"/>
          </w:p>
        </w:tc>
      </w:tr>
      <w:tr w:rsidR="00851D67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82ABF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8A02E5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2E5">
              <w:rPr>
                <w:rFonts w:ascii="Times New Roman" w:hAnsi="Times New Roman"/>
                <w:sz w:val="24"/>
                <w:szCs w:val="24"/>
              </w:rPr>
              <w:t>Костюм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A02E5" w:rsidRPr="008A02E5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юм состоит из двух предметов: блуза женская и брюки. Элегантная блузка </w:t>
            </w:r>
            <w:proofErr w:type="spellStart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приталенного</w:t>
            </w:r>
            <w:proofErr w:type="spellEnd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луэта не стесняет движения, подчеркивает линию талии, удобно застегивается на «молнию». Оригинальные карманы с контрастной прострочкой придают костюму стильный внешний вид, практичны в повседневной деятельности. Прямые рабочие брюки с поясом на резинке замечательно сидят по фигуре, комфорты для работы. Модель брюк универсальна для женщин разного роста, т.к. регулируется по длине. Премиальные материалы рабочей одежды отличаются износостойкостью, приятны на ощупь</w:t>
            </w:r>
          </w:p>
          <w:p w:rsidR="00282ABF" w:rsidRPr="00282ABF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"</w:t>
            </w:r>
            <w:proofErr w:type="spellStart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и</w:t>
            </w:r>
            <w:proofErr w:type="spellEnd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65% полиэфир / 35% хлопок, плотность 120 </w:t>
            </w:r>
            <w:proofErr w:type="spellStart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м</w:t>
            </w:r>
            <w:proofErr w:type="gramStart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8A02E5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8A02E5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82ABF" w:rsidRPr="00282ABF" w:rsidRDefault="008A02E5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2E5">
              <w:rPr>
                <w:rFonts w:ascii="Times New Roman" w:hAnsi="Times New Roman"/>
                <w:sz w:val="24"/>
                <w:szCs w:val="24"/>
              </w:rPr>
              <w:t>Костюм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A02E5" w:rsidRPr="008A02E5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:</w:t>
            </w:r>
          </w:p>
          <w:p w:rsidR="008A02E5" w:rsidRPr="008A02E5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линенная</w:t>
            </w:r>
            <w:proofErr w:type="gramEnd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таленного силуэта</w:t>
            </w:r>
          </w:p>
          <w:p w:rsidR="008A02E5" w:rsidRPr="008A02E5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нтральная застежка на молнию</w:t>
            </w:r>
          </w:p>
          <w:p w:rsidR="008A02E5" w:rsidRPr="008A02E5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роткий </w:t>
            </w:r>
            <w:proofErr w:type="spellStart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ачной</w:t>
            </w:r>
            <w:proofErr w:type="spellEnd"/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ав с отложной манжетой</w:t>
            </w:r>
          </w:p>
          <w:p w:rsidR="008A02E5" w:rsidRPr="008A02E5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ложной воротник</w:t>
            </w:r>
          </w:p>
          <w:p w:rsidR="00282ABF" w:rsidRPr="008A02E5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оковые вместительные карманы с наклонным входом</w:t>
            </w:r>
          </w:p>
          <w:p w:rsidR="008A02E5" w:rsidRPr="008A02E5" w:rsidRDefault="008A02E5" w:rsidP="004D38EB">
            <w:pPr>
              <w:pStyle w:val="Default"/>
              <w:jc w:val="center"/>
            </w:pPr>
            <w:r w:rsidRPr="008A02E5">
              <w:t>- нагрудный ассиметричный карман</w:t>
            </w:r>
          </w:p>
          <w:p w:rsidR="008A02E5" w:rsidRPr="008A02E5" w:rsidRDefault="008A02E5" w:rsidP="004D38EB">
            <w:pPr>
              <w:pStyle w:val="Default"/>
              <w:jc w:val="center"/>
            </w:pPr>
            <w:r w:rsidRPr="008A02E5">
              <w:t>- регулировка объема по талии вшивным поясом на кнопках</w:t>
            </w:r>
          </w:p>
          <w:p w:rsidR="008A02E5" w:rsidRPr="008A02E5" w:rsidRDefault="008A02E5" w:rsidP="004D38EB">
            <w:pPr>
              <w:pStyle w:val="Default"/>
              <w:jc w:val="center"/>
            </w:pPr>
            <w:r w:rsidRPr="008A02E5">
              <w:t>БРЮКИ:</w:t>
            </w:r>
          </w:p>
          <w:p w:rsidR="008A02E5" w:rsidRPr="008A02E5" w:rsidRDefault="008A02E5" w:rsidP="004D38EB">
            <w:pPr>
              <w:pStyle w:val="Default"/>
              <w:jc w:val="center"/>
            </w:pPr>
            <w:r w:rsidRPr="008A02E5">
              <w:t>- прямого силуэта</w:t>
            </w:r>
          </w:p>
          <w:p w:rsidR="008A02E5" w:rsidRPr="008A02E5" w:rsidRDefault="008A02E5" w:rsidP="004D38EB">
            <w:pPr>
              <w:pStyle w:val="Default"/>
              <w:jc w:val="center"/>
            </w:pPr>
            <w:r w:rsidRPr="008A02E5">
              <w:t>- на притачном поясе на резинке</w:t>
            </w:r>
          </w:p>
          <w:p w:rsidR="008A02E5" w:rsidRPr="008A02E5" w:rsidRDefault="008A02E5" w:rsidP="004D38EB">
            <w:pPr>
              <w:pStyle w:val="Default"/>
              <w:jc w:val="center"/>
            </w:pPr>
            <w:r w:rsidRPr="008A02E5">
              <w:t>- усиленные боковые швы</w:t>
            </w:r>
          </w:p>
          <w:p w:rsidR="008A02E5" w:rsidRPr="008A02E5" w:rsidRDefault="008A02E5" w:rsidP="004D38EB">
            <w:pPr>
              <w:pStyle w:val="Default"/>
              <w:jc w:val="center"/>
            </w:pPr>
            <w:r w:rsidRPr="008A02E5">
              <w:t>- цвет в тон куртке</w:t>
            </w:r>
          </w:p>
          <w:p w:rsidR="008A02E5" w:rsidRPr="00282ABF" w:rsidRDefault="008A02E5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02E5">
              <w:rPr>
                <w:rFonts w:ascii="Times New Roman" w:hAnsi="Times New Roman"/>
                <w:sz w:val="24"/>
                <w:szCs w:val="24"/>
              </w:rPr>
              <w:t>Ткань "</w:t>
            </w:r>
            <w:proofErr w:type="spellStart"/>
            <w:r w:rsidRPr="008A02E5">
              <w:rPr>
                <w:rFonts w:ascii="Times New Roman" w:hAnsi="Times New Roman"/>
                <w:sz w:val="24"/>
                <w:szCs w:val="24"/>
              </w:rPr>
              <w:t>ТиСи</w:t>
            </w:r>
            <w:proofErr w:type="spellEnd"/>
            <w:r w:rsidRPr="008A02E5">
              <w:rPr>
                <w:rFonts w:ascii="Times New Roman" w:hAnsi="Times New Roman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8A02E5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8A02E5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8A02E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A02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2E5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8A02E5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8A02E5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E4043" w:rsidRDefault="000E4043" w:rsidP="004D3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лат женский</w:t>
            </w:r>
          </w:p>
          <w:p w:rsidR="00282ABF" w:rsidRPr="00282ABF" w:rsidRDefault="00282AB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полуприлегающий силуэт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центральная застежка на кнопки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U-образный вырез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рукав 3/4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боковые накладные карманы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регулировка объема талии поясом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декоративный кант контрастного цвета по кокетке и рукавам</w:t>
            </w:r>
          </w:p>
          <w:p w:rsidR="00282ABF" w:rsidRPr="00282ABF" w:rsidRDefault="000E4043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4043">
              <w:rPr>
                <w:rFonts w:ascii="Times New Roman" w:hAnsi="Times New Roman"/>
                <w:sz w:val="24"/>
                <w:szCs w:val="24"/>
              </w:rPr>
              <w:t>Ткань "</w:t>
            </w:r>
            <w:proofErr w:type="spellStart"/>
            <w:r w:rsidRPr="000E4043">
              <w:rPr>
                <w:rFonts w:ascii="Times New Roman" w:hAnsi="Times New Roman"/>
                <w:sz w:val="24"/>
                <w:szCs w:val="24"/>
              </w:rPr>
              <w:t>ТиСи</w:t>
            </w:r>
            <w:proofErr w:type="spellEnd"/>
            <w:r w:rsidRPr="000E4043">
              <w:rPr>
                <w:rFonts w:ascii="Times New Roman" w:hAnsi="Times New Roman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0E404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0E4043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E404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E40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4043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E4043" w:rsidRDefault="000E4043" w:rsidP="004D3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лат женский</w:t>
            </w:r>
          </w:p>
          <w:p w:rsidR="00282ABF" w:rsidRPr="00282ABF" w:rsidRDefault="00282AB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приталенного силуэта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воротник отложной «английский»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рукав 3/4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два боковых кармана со скошенным входом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- застежка на кнопки</w:t>
            </w:r>
          </w:p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Размер: 42-60.</w:t>
            </w:r>
          </w:p>
          <w:p w:rsidR="00282ABF" w:rsidRPr="00282ABF" w:rsidRDefault="000E4043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4043">
              <w:rPr>
                <w:rFonts w:ascii="Times New Roman" w:hAnsi="Times New Roman"/>
                <w:sz w:val="24"/>
                <w:szCs w:val="24"/>
              </w:rPr>
              <w:lastRenderedPageBreak/>
              <w:t>Ткань "</w:t>
            </w:r>
            <w:proofErr w:type="spellStart"/>
            <w:r w:rsidRPr="000E4043">
              <w:rPr>
                <w:rFonts w:ascii="Times New Roman" w:hAnsi="Times New Roman"/>
                <w:sz w:val="24"/>
                <w:szCs w:val="24"/>
              </w:rPr>
              <w:t>ТиСи</w:t>
            </w:r>
            <w:proofErr w:type="spellEnd"/>
            <w:r w:rsidRPr="000E4043">
              <w:rPr>
                <w:rFonts w:ascii="Times New Roman" w:hAnsi="Times New Roman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0E404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0E4043"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 w:rsidRPr="000E404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E40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4043">
              <w:rPr>
                <w:rFonts w:ascii="Times New Roman" w:hAnsi="Times New Roman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2ABF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E4043" w:rsidRDefault="000E4043" w:rsidP="004D3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лат женский</w:t>
            </w:r>
          </w:p>
          <w:p w:rsidR="00282ABF" w:rsidRPr="00282ABF" w:rsidRDefault="00282AB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Ткань "</w:t>
            </w:r>
            <w:proofErr w:type="spellStart"/>
            <w:r w:rsidRPr="000E4043">
              <w:t>ТиСи</w:t>
            </w:r>
            <w:proofErr w:type="spellEnd"/>
            <w:r w:rsidRPr="000E4043">
              <w:t xml:space="preserve">" 65% </w:t>
            </w:r>
            <w:proofErr w:type="spellStart"/>
            <w:proofErr w:type="gramStart"/>
            <w:r w:rsidRPr="000E4043">
              <w:t>п</w:t>
            </w:r>
            <w:proofErr w:type="spellEnd"/>
            <w:proofErr w:type="gramEnd"/>
            <w:r w:rsidRPr="000E4043">
              <w:t xml:space="preserve">/э, 35% </w:t>
            </w:r>
            <w:proofErr w:type="spellStart"/>
            <w:r w:rsidRPr="000E4043">
              <w:t>хл</w:t>
            </w:r>
            <w:proofErr w:type="spellEnd"/>
            <w:r w:rsidRPr="000E4043">
              <w:t>.; пл. 120г/м2, ВО пропитка.</w:t>
            </w:r>
          </w:p>
          <w:p w:rsidR="00282ABF" w:rsidRPr="00282ABF" w:rsidRDefault="00282AB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E4043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E4043" w:rsidRPr="00282ABF" w:rsidRDefault="000E4043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E4043" w:rsidRDefault="000E4043" w:rsidP="004D3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лат женский</w:t>
            </w:r>
          </w:p>
          <w:p w:rsidR="000E4043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Ткань "</w:t>
            </w:r>
            <w:proofErr w:type="spellStart"/>
            <w:r w:rsidRPr="000E4043">
              <w:t>ТиСи</w:t>
            </w:r>
            <w:proofErr w:type="spellEnd"/>
            <w:r w:rsidRPr="000E4043">
              <w:t xml:space="preserve">" 65% </w:t>
            </w:r>
            <w:proofErr w:type="spellStart"/>
            <w:proofErr w:type="gramStart"/>
            <w:r w:rsidRPr="000E4043">
              <w:t>п</w:t>
            </w:r>
            <w:proofErr w:type="spellEnd"/>
            <w:proofErr w:type="gramEnd"/>
            <w:r w:rsidRPr="000E4043">
              <w:t xml:space="preserve">/э, 35% </w:t>
            </w:r>
            <w:proofErr w:type="spellStart"/>
            <w:r w:rsidRPr="000E4043">
              <w:t>хл</w:t>
            </w:r>
            <w:proofErr w:type="spellEnd"/>
            <w:r w:rsidRPr="000E4043">
              <w:t>.; пл. 120г/м2, ВО пропитка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4043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E4043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E4043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E4043" w:rsidRPr="00282ABF" w:rsidRDefault="000E4043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E4043" w:rsidRDefault="000E4043" w:rsidP="004D3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лат мужской</w:t>
            </w:r>
          </w:p>
          <w:p w:rsidR="000E4043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E4043" w:rsidRPr="000E4043" w:rsidRDefault="000E4043" w:rsidP="004D38EB">
            <w:pPr>
              <w:pStyle w:val="Default"/>
              <w:jc w:val="center"/>
            </w:pPr>
            <w:r w:rsidRPr="000E4043">
              <w:t>Ткань "</w:t>
            </w:r>
            <w:proofErr w:type="spellStart"/>
            <w:r w:rsidRPr="000E4043">
              <w:t>ТиСи</w:t>
            </w:r>
            <w:proofErr w:type="spellEnd"/>
            <w:r w:rsidRPr="000E4043">
              <w:t xml:space="preserve">" 65% </w:t>
            </w:r>
            <w:proofErr w:type="spellStart"/>
            <w:proofErr w:type="gramStart"/>
            <w:r w:rsidRPr="000E4043">
              <w:t>п</w:t>
            </w:r>
            <w:proofErr w:type="spellEnd"/>
            <w:proofErr w:type="gramEnd"/>
            <w:r w:rsidRPr="000E4043">
              <w:t xml:space="preserve">/э, 35% </w:t>
            </w:r>
            <w:proofErr w:type="spellStart"/>
            <w:r w:rsidRPr="000E4043">
              <w:t>хл</w:t>
            </w:r>
            <w:proofErr w:type="spellEnd"/>
            <w:r w:rsidRPr="000E4043">
              <w:t>.; пл. 120г/м2, ВО пропитка.</w:t>
            </w:r>
          </w:p>
          <w:p w:rsidR="000E4043" w:rsidRPr="000E4043" w:rsidRDefault="000E4043" w:rsidP="004D38EB">
            <w:pPr>
              <w:pStyle w:val="Default"/>
              <w:jc w:val="center"/>
              <w:rPr>
                <w:sz w:val="20"/>
                <w:szCs w:val="20"/>
              </w:rPr>
            </w:pPr>
            <w:r w:rsidRPr="000E4043">
              <w:t xml:space="preserve">Халат рабочий мужской «Классика» предназначен для работы на производствах, в медицинских и образовательных учреждениях. Халат белый рабочий изготовлен </w:t>
            </w:r>
            <w:proofErr w:type="gramStart"/>
            <w:r w:rsidRPr="000E4043">
              <w:t>в соответствии с ГОСТ из высококачественных материалов для комфортной деятельности в разных температурных режимах</w:t>
            </w:r>
            <w:proofErr w:type="gramEnd"/>
            <w:r w:rsidRPr="000E4043">
              <w:t>. Плотная ткань с водоотталкивающей пропиткой надежно защищает от загрязнений разного типа, отличается износостойкостью, длительным периодом эксплуатации, не просвечивает. Халат с длинным рукавом и длиной ниже колена застегивается на пуговицы, очень удобен в носке. Рабочая одежда регулируется по талии с помощью вшивного пояса на кнопке. В объемных боковых карманах удобно хранить записи и мелочи. Двойной нагрудный карман отличается повышенной прочностью</w:t>
            </w:r>
            <w:r>
              <w:rPr>
                <w:sz w:val="20"/>
                <w:szCs w:val="20"/>
              </w:rPr>
              <w:t xml:space="preserve"> </w:t>
            </w:r>
            <w:r w:rsidRPr="000E4043">
              <w:t>и создан для размещения острых предметов.</w:t>
            </w:r>
          </w:p>
          <w:p w:rsidR="000E4043" w:rsidRDefault="000E4043" w:rsidP="004D38E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4043" w:rsidRPr="00282ABF" w:rsidRDefault="004E48F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E4043" w:rsidRPr="00282ABF" w:rsidRDefault="004E48F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E4043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E4043" w:rsidRPr="00282ABF" w:rsidRDefault="000E4043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4E48FF" w:rsidRDefault="004E48FF" w:rsidP="004D3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лат женский</w:t>
            </w:r>
          </w:p>
          <w:p w:rsidR="000E4043" w:rsidRPr="00282ABF" w:rsidRDefault="000E4043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4E48FF" w:rsidRPr="004E48FF" w:rsidRDefault="004E48FF" w:rsidP="004D38EB">
            <w:pPr>
              <w:pStyle w:val="Default"/>
              <w:jc w:val="center"/>
            </w:pPr>
            <w:r w:rsidRPr="004E48FF">
              <w:t>- приталенного силуэта</w:t>
            </w:r>
          </w:p>
          <w:p w:rsidR="004E48FF" w:rsidRPr="004E48FF" w:rsidRDefault="004E48FF" w:rsidP="004D38EB">
            <w:pPr>
              <w:pStyle w:val="Default"/>
              <w:jc w:val="center"/>
            </w:pPr>
            <w:r w:rsidRPr="004E48FF">
              <w:t>- воротник U-образный</w:t>
            </w:r>
          </w:p>
          <w:p w:rsidR="004E48FF" w:rsidRPr="004E48FF" w:rsidRDefault="004E48FF" w:rsidP="004D38EB">
            <w:pPr>
              <w:pStyle w:val="Default"/>
              <w:jc w:val="center"/>
            </w:pPr>
            <w:r w:rsidRPr="004E48FF">
              <w:t>- рукав 3/4</w:t>
            </w:r>
          </w:p>
          <w:p w:rsidR="004E48FF" w:rsidRPr="004E48FF" w:rsidRDefault="004E48FF" w:rsidP="004D38EB">
            <w:pPr>
              <w:pStyle w:val="Default"/>
              <w:jc w:val="center"/>
            </w:pPr>
            <w:r w:rsidRPr="004E48FF">
              <w:t>- два боковых кармана со скошенным входом</w:t>
            </w:r>
          </w:p>
          <w:p w:rsidR="004E48FF" w:rsidRPr="004E48FF" w:rsidRDefault="004E48FF" w:rsidP="004D38EB">
            <w:pPr>
              <w:pStyle w:val="Default"/>
              <w:jc w:val="center"/>
            </w:pPr>
            <w:r w:rsidRPr="004E48FF">
              <w:t>- застежка на кнопки контрастного цвета</w:t>
            </w:r>
          </w:p>
          <w:p w:rsidR="004E48FF" w:rsidRPr="004E48FF" w:rsidRDefault="004E48FF" w:rsidP="004D38EB">
            <w:pPr>
              <w:pStyle w:val="Default"/>
              <w:jc w:val="center"/>
            </w:pPr>
            <w:r w:rsidRPr="004E48FF">
              <w:t xml:space="preserve">- кант </w:t>
            </w:r>
            <w:proofErr w:type="gramStart"/>
            <w:r w:rsidRPr="004E48FF">
              <w:t>по низу</w:t>
            </w:r>
            <w:proofErr w:type="gramEnd"/>
            <w:r w:rsidRPr="004E48FF">
              <w:t xml:space="preserve"> и горловине контрастного цвета</w:t>
            </w:r>
          </w:p>
          <w:p w:rsidR="004E48FF" w:rsidRPr="004E48FF" w:rsidRDefault="004E48FF" w:rsidP="004D38EB">
            <w:pPr>
              <w:pStyle w:val="Default"/>
              <w:jc w:val="center"/>
            </w:pPr>
            <w:r w:rsidRPr="004E48FF">
              <w:t>- по спине вшитый пояс для регулировки объема</w:t>
            </w:r>
          </w:p>
          <w:p w:rsidR="000E4043" w:rsidRPr="00282ABF" w:rsidRDefault="004E48F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>Ткань "</w:t>
            </w:r>
            <w:proofErr w:type="spellStart"/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>ТиСи</w:t>
            </w:r>
            <w:proofErr w:type="spellEnd"/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 xml:space="preserve">" 65% полиэфир / 35% хлопок, плотность 120 </w:t>
            </w:r>
            <w:proofErr w:type="spellStart"/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>гр</w:t>
            </w:r>
            <w:proofErr w:type="spellEnd"/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>/м</w:t>
            </w:r>
            <w:proofErr w:type="gramStart"/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>2</w:t>
            </w:r>
            <w:proofErr w:type="gramEnd"/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 xml:space="preserve">, </w:t>
            </w:r>
            <w:proofErr w:type="spellStart"/>
            <w:r w:rsidRPr="004E48FF">
              <w:rPr>
                <w:rFonts w:ascii="Times New Roman" w:hAnsi="Times New Roman"/>
                <w:color w:val="0A1117"/>
                <w:sz w:val="24"/>
                <w:szCs w:val="24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4043" w:rsidRPr="00282ABF" w:rsidRDefault="004E48F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E4043" w:rsidRPr="00282ABF" w:rsidRDefault="004E48F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E48FF" w:rsidRPr="00CB5F00" w:rsidTr="004D38EB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E48FF" w:rsidRPr="00282ABF" w:rsidRDefault="004E48FF" w:rsidP="004D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4E48FF" w:rsidRDefault="004E48FF" w:rsidP="004D38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тюм жен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4E48FF" w:rsidRPr="004E48FF" w:rsidRDefault="004E48FF" w:rsidP="004D38EB">
            <w:pPr>
              <w:pStyle w:val="Default"/>
              <w:jc w:val="center"/>
            </w:pPr>
            <w:r w:rsidRPr="004E48FF">
              <w:rPr>
                <w:color w:val="0A1117"/>
              </w:rPr>
              <w:t xml:space="preserve">Костюм женский рабочий состоит из двух предметов: блуза + брюки женские. Спецодежда изготовлена в соответствии с ГОСТ, надежно защищает от общих производственных загрязнений. Удлиненная блузка </w:t>
            </w:r>
            <w:proofErr w:type="spellStart"/>
            <w:r w:rsidRPr="004E48FF">
              <w:rPr>
                <w:color w:val="0A1117"/>
              </w:rPr>
              <w:t>полуприталенного</w:t>
            </w:r>
            <w:proofErr w:type="spellEnd"/>
            <w:r w:rsidRPr="004E48FF">
              <w:rPr>
                <w:color w:val="0A1117"/>
              </w:rPr>
              <w:t xml:space="preserve"> силуэта подчеркивает фигуру, не стесняет движения и регулируется по линии талии с помощью вшивного пояса на кнопках. Для хранения мелочей предусмотрены боковые карманы с клапанами. Прямые рабочие брюки оснащены поясом на резинке для комфортной работы в течение длительного периода времени. Лаконичный и современный внешний вид костюма обеспечивают контрастный дизайн, нагрудные декоративные карманы и синие канты на воротнике и карманах, идеально гармонирующие с синими брюками.</w:t>
            </w:r>
          </w:p>
          <w:p w:rsidR="004E48FF" w:rsidRPr="004E48FF" w:rsidRDefault="004E48FF" w:rsidP="004D38EB">
            <w:pPr>
              <w:pStyle w:val="Default"/>
              <w:jc w:val="center"/>
            </w:pPr>
            <w:r w:rsidRPr="004E48FF">
              <w:rPr>
                <w:color w:val="0A1117"/>
              </w:rPr>
              <w:t>Ткань "</w:t>
            </w:r>
            <w:proofErr w:type="spellStart"/>
            <w:r w:rsidRPr="004E48FF">
              <w:rPr>
                <w:color w:val="0A1117"/>
              </w:rPr>
              <w:t>ТиСи</w:t>
            </w:r>
            <w:proofErr w:type="spellEnd"/>
            <w:r w:rsidRPr="004E48FF">
              <w:rPr>
                <w:color w:val="0A1117"/>
              </w:rPr>
              <w:t xml:space="preserve">" 65% полиэфир / 35% хлопок, плотность 120 </w:t>
            </w:r>
            <w:proofErr w:type="spellStart"/>
            <w:r w:rsidRPr="004E48FF">
              <w:rPr>
                <w:color w:val="0A1117"/>
              </w:rPr>
              <w:t>гр</w:t>
            </w:r>
            <w:proofErr w:type="spellEnd"/>
            <w:r w:rsidRPr="004E48FF">
              <w:rPr>
                <w:color w:val="0A1117"/>
              </w:rPr>
              <w:t>/м</w:t>
            </w:r>
            <w:proofErr w:type="gramStart"/>
            <w:r w:rsidRPr="004E48FF">
              <w:rPr>
                <w:color w:val="0A1117"/>
              </w:rPr>
              <w:t>2</w:t>
            </w:r>
            <w:proofErr w:type="gramEnd"/>
            <w:r w:rsidRPr="004E48FF">
              <w:rPr>
                <w:color w:val="0A1117"/>
              </w:rPr>
              <w:t xml:space="preserve">, </w:t>
            </w:r>
            <w:proofErr w:type="spellStart"/>
            <w:r w:rsidRPr="004E48FF">
              <w:rPr>
                <w:color w:val="0A1117"/>
              </w:rPr>
              <w:t>ВО-пропит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E48FF" w:rsidRPr="00282ABF" w:rsidRDefault="004E48F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4E48FF" w:rsidRPr="00282ABF" w:rsidRDefault="004E48FF" w:rsidP="004D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4D38EB" w:rsidP="00852B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 725  (Сто шестьдесят восемь тысяч семьсот двадцать пять) рублей 67 коп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4D38EB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Воркута, ул.</w:t>
            </w:r>
            <w:r w:rsidR="004D38EB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Матвеева, д.37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4D38E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</w:t>
            </w:r>
            <w:r w:rsidR="004D38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30</w:t>
            </w: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D38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дцать</w:t>
            </w: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B3538"/>
    <w:rsid w:val="000B5C9F"/>
    <w:rsid w:val="000E2898"/>
    <w:rsid w:val="000E4043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438EF"/>
    <w:rsid w:val="00352359"/>
    <w:rsid w:val="00356718"/>
    <w:rsid w:val="003570CA"/>
    <w:rsid w:val="003B017C"/>
    <w:rsid w:val="00413100"/>
    <w:rsid w:val="00454D8D"/>
    <w:rsid w:val="00460F3A"/>
    <w:rsid w:val="00490A6E"/>
    <w:rsid w:val="004919D7"/>
    <w:rsid w:val="004D2E95"/>
    <w:rsid w:val="004D38EB"/>
    <w:rsid w:val="004E48FF"/>
    <w:rsid w:val="00505E07"/>
    <w:rsid w:val="00522501"/>
    <w:rsid w:val="0053125A"/>
    <w:rsid w:val="00532940"/>
    <w:rsid w:val="00533036"/>
    <w:rsid w:val="0053393D"/>
    <w:rsid w:val="00574007"/>
    <w:rsid w:val="0058289B"/>
    <w:rsid w:val="005B0D90"/>
    <w:rsid w:val="005C461C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71709"/>
    <w:rsid w:val="008A02E5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57A9"/>
    <w:rsid w:val="00977708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A7FFD"/>
    <w:rsid w:val="00AC43DA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4AB0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A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C5B1-6AA2-451B-8D25-02CB530C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5</cp:revision>
  <cp:lastPrinted>2021-03-24T08:38:00Z</cp:lastPrinted>
  <dcterms:created xsi:type="dcterms:W3CDTF">2023-02-02T06:43:00Z</dcterms:created>
  <dcterms:modified xsi:type="dcterms:W3CDTF">2023-04-25T11:26:00Z</dcterms:modified>
</cp:coreProperties>
</file>